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r w:rsidRPr="00EE31FD">
        <w:rPr>
          <w:rFonts w:asciiTheme="minorEastAsia" w:eastAsiaTheme="minorEastAsia" w:hAnsiTheme="minorEastAsia" w:hint="eastAsia"/>
          <w:sz w:val="24"/>
        </w:rPr>
        <w:t>（</w:t>
      </w:r>
      <w:r w:rsidRPr="00EE31FD">
        <w:rPr>
          <w:rFonts w:asciiTheme="minorEastAsia" w:eastAsiaTheme="minorEastAsia" w:hAnsiTheme="minorEastAsia"/>
          <w:sz w:val="24"/>
        </w:rPr>
        <w:t>別紙２）</w:t>
      </w:r>
    </w:p>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p>
    <w:p w:rsidR="000130FE" w:rsidRPr="00EE31FD" w:rsidRDefault="000130FE" w:rsidP="000130FE">
      <w:pPr>
        <w:jc w:val="center"/>
        <w:rPr>
          <w:sz w:val="24"/>
        </w:rPr>
      </w:pPr>
      <w:r w:rsidRPr="00EE31FD">
        <w:rPr>
          <w:rFonts w:hint="eastAsia"/>
          <w:sz w:val="24"/>
        </w:rPr>
        <w:t>委　　任　　状</w:t>
      </w:r>
    </w:p>
    <w:p w:rsidR="000130FE" w:rsidRPr="00EE31FD" w:rsidRDefault="00A44A0F" w:rsidP="000130FE">
      <w:pPr>
        <w:wordWrap w:val="0"/>
        <w:jc w:val="right"/>
        <w:rPr>
          <w:sz w:val="24"/>
        </w:rPr>
      </w:pPr>
      <w:r>
        <w:rPr>
          <w:rFonts w:hint="eastAsia"/>
          <w:sz w:val="24"/>
        </w:rPr>
        <w:t>令和</w:t>
      </w:r>
      <w:r w:rsidR="000130FE" w:rsidRPr="00EE31FD">
        <w:rPr>
          <w:rFonts w:hint="eastAsia"/>
          <w:sz w:val="24"/>
        </w:rPr>
        <w:t xml:space="preserve">　年　月　日　</w:t>
      </w:r>
    </w:p>
    <w:p w:rsidR="000130FE" w:rsidRPr="00EE31FD" w:rsidRDefault="000130FE" w:rsidP="000130FE">
      <w:pPr>
        <w:jc w:val="right"/>
        <w:rPr>
          <w:sz w:val="24"/>
        </w:rPr>
      </w:pPr>
    </w:p>
    <w:p w:rsidR="000130FE" w:rsidRPr="00EE31FD" w:rsidRDefault="000130FE" w:rsidP="000130FE">
      <w:pPr>
        <w:wordWrap w:val="0"/>
        <w:ind w:right="880"/>
        <w:jc w:val="center"/>
        <w:rPr>
          <w:sz w:val="24"/>
        </w:rPr>
      </w:pPr>
      <w:r w:rsidRPr="00EE31FD">
        <w:rPr>
          <w:rFonts w:hint="eastAsia"/>
          <w:sz w:val="24"/>
        </w:rPr>
        <w:t xml:space="preserve">　</w:t>
      </w:r>
      <w:r w:rsidR="00937269" w:rsidRPr="00EE31FD">
        <w:rPr>
          <w:sz w:val="24"/>
        </w:rPr>
        <w:t xml:space="preserve">　　　　　　　　　　　　　　　</w:t>
      </w:r>
      <w:r w:rsidRPr="00EE31FD">
        <w:rPr>
          <w:rFonts w:hint="eastAsia"/>
          <w:sz w:val="24"/>
        </w:rPr>
        <w:t>委任者</w:t>
      </w:r>
    </w:p>
    <w:p w:rsidR="000130FE" w:rsidRPr="00EE31FD" w:rsidRDefault="000130FE" w:rsidP="000130FE">
      <w:pPr>
        <w:wordWrap w:val="0"/>
        <w:ind w:right="880"/>
        <w:jc w:val="center"/>
        <w:rPr>
          <w:sz w:val="24"/>
        </w:rPr>
      </w:pPr>
      <w:r w:rsidRPr="00EE31FD">
        <w:rPr>
          <w:rFonts w:hint="eastAsia"/>
          <w:sz w:val="24"/>
        </w:rPr>
        <w:t xml:space="preserve">　</w:t>
      </w:r>
      <w:r w:rsidR="00937269" w:rsidRPr="00EE31FD">
        <w:rPr>
          <w:sz w:val="24"/>
        </w:rPr>
        <w:t xml:space="preserve">　　　　　　　　　　　　　　　</w:t>
      </w:r>
      <w:r w:rsidRPr="00EE31FD">
        <w:rPr>
          <w:rFonts w:hint="eastAsia"/>
          <w:sz w:val="24"/>
        </w:rPr>
        <w:t>住所</w:t>
      </w:r>
    </w:p>
    <w:p w:rsidR="000130FE" w:rsidRPr="00EE31FD" w:rsidRDefault="000130FE" w:rsidP="000130FE">
      <w:pPr>
        <w:wordWrap w:val="0"/>
        <w:ind w:right="880"/>
        <w:jc w:val="center"/>
        <w:rPr>
          <w:sz w:val="24"/>
        </w:rPr>
      </w:pPr>
      <w:r w:rsidRPr="00EE31FD">
        <w:rPr>
          <w:rFonts w:hint="eastAsia"/>
          <w:sz w:val="24"/>
        </w:rPr>
        <w:t xml:space="preserve">　　　　　　　　　　</w:t>
      </w:r>
      <w:r w:rsidRPr="00EE31FD">
        <w:rPr>
          <w:sz w:val="24"/>
        </w:rPr>
        <w:t xml:space="preserve">　　　　　　名称</w:t>
      </w:r>
    </w:p>
    <w:p w:rsidR="000130FE" w:rsidRPr="00EE31FD" w:rsidRDefault="00937269" w:rsidP="00937269">
      <w:pPr>
        <w:ind w:firstLineChars="50" w:firstLine="120"/>
        <w:jc w:val="left"/>
        <w:rPr>
          <w:sz w:val="24"/>
        </w:rPr>
      </w:pPr>
      <w:r w:rsidRPr="00EE31FD">
        <w:rPr>
          <w:rFonts w:hint="eastAsia"/>
          <w:sz w:val="24"/>
        </w:rPr>
        <w:t xml:space="preserve">　　　　　　　　　　　　　　　　　　　　　　</w:t>
      </w:r>
      <w:r w:rsidR="000130FE" w:rsidRPr="00EE31FD">
        <w:rPr>
          <w:rFonts w:hint="eastAsia"/>
          <w:sz w:val="24"/>
        </w:rPr>
        <w:t>役職</w:t>
      </w:r>
      <w:r w:rsidR="000130FE" w:rsidRPr="00EE31FD">
        <w:rPr>
          <w:sz w:val="24"/>
        </w:rPr>
        <w:t>・</w:t>
      </w:r>
      <w:r w:rsidR="000130FE" w:rsidRPr="00EE31FD">
        <w:rPr>
          <w:rFonts w:hint="eastAsia"/>
          <w:sz w:val="24"/>
        </w:rPr>
        <w:t xml:space="preserve">氏名　</w:t>
      </w:r>
      <w:r w:rsidRPr="00EE31FD">
        <w:rPr>
          <w:rFonts w:hint="eastAsia"/>
          <w:sz w:val="24"/>
        </w:rPr>
        <w:t xml:space="preserve">　</w:t>
      </w:r>
      <w:r w:rsidRPr="00EE31FD">
        <w:rPr>
          <w:sz w:val="24"/>
        </w:rPr>
        <w:t xml:space="preserve">　　</w:t>
      </w:r>
      <w:r w:rsidR="000130FE" w:rsidRPr="00EE31FD">
        <w:rPr>
          <w:rFonts w:hint="eastAsia"/>
          <w:sz w:val="24"/>
        </w:rPr>
        <w:t xml:space="preserve">　</w:t>
      </w:r>
      <w:r w:rsidR="00527D77" w:rsidRPr="00EE31FD">
        <w:rPr>
          <w:sz w:val="24"/>
        </w:rPr>
        <w:t xml:space="preserve">　</w:t>
      </w:r>
      <w:r w:rsidR="00527D77" w:rsidRPr="00EE31FD">
        <w:rPr>
          <w:rFonts w:hint="eastAsia"/>
          <w:sz w:val="24"/>
        </w:rPr>
        <w:t>印</w:t>
      </w:r>
    </w:p>
    <w:p w:rsidR="000130FE" w:rsidRPr="00EE31FD" w:rsidRDefault="000130FE" w:rsidP="000130FE">
      <w:pPr>
        <w:ind w:right="880"/>
        <w:rPr>
          <w:sz w:val="24"/>
        </w:rPr>
      </w:pPr>
    </w:p>
    <w:p w:rsidR="000130FE" w:rsidRPr="00EE31FD" w:rsidRDefault="000130FE" w:rsidP="000130FE">
      <w:pPr>
        <w:ind w:leftChars="100" w:left="210" w:right="82" w:firstLineChars="100" w:firstLine="240"/>
        <w:jc w:val="left"/>
        <w:rPr>
          <w:sz w:val="24"/>
        </w:rPr>
      </w:pPr>
      <w:r w:rsidRPr="00EE31FD">
        <w:rPr>
          <w:rFonts w:hint="eastAsia"/>
          <w:sz w:val="24"/>
        </w:rPr>
        <w:t>当社は、独立行政法人農畜産業振興機構業務方法書及び下記２</w:t>
      </w:r>
      <w:r w:rsidRPr="00EE31FD">
        <w:rPr>
          <w:sz w:val="24"/>
        </w:rPr>
        <w:t>の</w:t>
      </w:r>
      <w:r w:rsidRPr="00EE31FD">
        <w:rPr>
          <w:rFonts w:hint="eastAsia"/>
          <w:sz w:val="24"/>
        </w:rPr>
        <w:t>対象品目に係る売買要領に基づき、独立行政法人農畜産業振興機構との間で締結する買入れ及び売戻しの契約について、下記１の者を代理人と定め、下記３の事項に関する権限を委任します。</w:t>
      </w:r>
    </w:p>
    <w:p w:rsidR="000130FE" w:rsidRPr="00EE31FD" w:rsidRDefault="000130FE" w:rsidP="000130FE">
      <w:pPr>
        <w:ind w:leftChars="-106" w:left="-223" w:firstLineChars="300" w:firstLine="720"/>
        <w:jc w:val="left"/>
        <w:rPr>
          <w:sz w:val="24"/>
        </w:rPr>
      </w:pPr>
      <w:r w:rsidRPr="00EE31FD">
        <w:rPr>
          <w:rFonts w:hint="eastAsia"/>
          <w:sz w:val="24"/>
        </w:rPr>
        <w:t xml:space="preserve">併せて代理人の使用する印鑑をお届けします。　　　　　　　　　　　　　</w:t>
      </w:r>
    </w:p>
    <w:p w:rsidR="000130FE" w:rsidRPr="00EE31FD" w:rsidRDefault="000130FE" w:rsidP="000130FE">
      <w:pPr>
        <w:jc w:val="right"/>
        <w:rPr>
          <w:sz w:val="24"/>
        </w:rPr>
      </w:pPr>
    </w:p>
    <w:p w:rsidR="000130FE" w:rsidRPr="00EE31FD" w:rsidRDefault="000130FE" w:rsidP="000130FE">
      <w:pPr>
        <w:jc w:val="center"/>
        <w:rPr>
          <w:sz w:val="24"/>
        </w:rPr>
      </w:pPr>
      <w:r w:rsidRPr="00EE31FD">
        <w:rPr>
          <w:rFonts w:hint="eastAsia"/>
          <w:sz w:val="24"/>
        </w:rPr>
        <w:t>記</w:t>
      </w:r>
    </w:p>
    <w:p w:rsidR="000130FE" w:rsidRPr="00EE31FD" w:rsidRDefault="000130FE" w:rsidP="00527D77">
      <w:pPr>
        <w:ind w:firstLineChars="100" w:firstLine="240"/>
        <w:rPr>
          <w:sz w:val="24"/>
        </w:rPr>
      </w:pPr>
      <w:r w:rsidRPr="00EE31FD">
        <w:rPr>
          <w:rFonts w:hint="eastAsia"/>
          <w:sz w:val="24"/>
        </w:rPr>
        <w:t>１　代理人</w:t>
      </w:r>
    </w:p>
    <w:p w:rsidR="000130FE" w:rsidRPr="00EE31FD" w:rsidRDefault="00527D77" w:rsidP="000130FE">
      <w:pPr>
        <w:rPr>
          <w:sz w:val="24"/>
        </w:rPr>
      </w:pPr>
      <w:r w:rsidRPr="00EE31FD">
        <w:rPr>
          <w:rFonts w:hint="eastAsia"/>
          <w:sz w:val="24"/>
        </w:rPr>
        <w:t xml:space="preserve">　　</w:t>
      </w:r>
      <w:r w:rsidR="000130FE" w:rsidRPr="00EE31FD">
        <w:rPr>
          <w:rFonts w:hint="eastAsia"/>
          <w:sz w:val="24"/>
        </w:rPr>
        <w:t>住所</w:t>
      </w:r>
    </w:p>
    <w:p w:rsidR="000130FE" w:rsidRPr="00EE31FD" w:rsidRDefault="000130FE" w:rsidP="000130FE">
      <w:pPr>
        <w:rPr>
          <w:sz w:val="24"/>
        </w:rPr>
      </w:pPr>
      <w:r w:rsidRPr="00EE31FD">
        <w:rPr>
          <w:rFonts w:hint="eastAsia"/>
          <w:sz w:val="24"/>
        </w:rPr>
        <w:t xml:space="preserve">　</w:t>
      </w:r>
      <w:r w:rsidRPr="00EE31FD">
        <w:rPr>
          <w:sz w:val="24"/>
        </w:rPr>
        <w:t xml:space="preserve">　名称</w:t>
      </w:r>
    </w:p>
    <w:p w:rsidR="000130FE" w:rsidRPr="00EE31FD" w:rsidRDefault="000130FE" w:rsidP="00527D77">
      <w:pPr>
        <w:ind w:firstLineChars="200" w:firstLine="480"/>
        <w:rPr>
          <w:sz w:val="24"/>
        </w:rPr>
      </w:pPr>
      <w:r w:rsidRPr="00EE31FD">
        <w:rPr>
          <w:rFonts w:hint="eastAsia"/>
          <w:sz w:val="24"/>
        </w:rPr>
        <w:t>役職</w:t>
      </w:r>
      <w:r w:rsidRPr="00EE31FD">
        <w:rPr>
          <w:sz w:val="24"/>
        </w:rPr>
        <w:t>・</w:t>
      </w:r>
      <w:r w:rsidRPr="00EE31FD">
        <w:rPr>
          <w:rFonts w:hint="eastAsia"/>
          <w:sz w:val="24"/>
        </w:rPr>
        <w:t xml:space="preserve">氏名　</w:t>
      </w:r>
    </w:p>
    <w:p w:rsidR="000130FE" w:rsidRPr="00EE31FD" w:rsidRDefault="000130FE" w:rsidP="00527D77">
      <w:pPr>
        <w:ind w:firstLineChars="100" w:firstLine="240"/>
        <w:rPr>
          <w:sz w:val="24"/>
        </w:rPr>
      </w:pPr>
      <w:r w:rsidRPr="00EE31FD">
        <w:rPr>
          <w:sz w:val="24"/>
        </w:rPr>
        <w:t>２　対象品目</w:t>
      </w:r>
    </w:p>
    <w:p w:rsidR="006045D5" w:rsidRPr="00EE31FD" w:rsidRDefault="000130FE" w:rsidP="000130FE">
      <w:pPr>
        <w:rPr>
          <w:sz w:val="24"/>
        </w:rPr>
      </w:pPr>
      <w:r w:rsidRPr="00EE31FD">
        <w:rPr>
          <w:rFonts w:hint="eastAsia"/>
          <w:sz w:val="24"/>
        </w:rPr>
        <w:t xml:space="preserve">　</w:t>
      </w:r>
      <w:r w:rsidRPr="00EE31FD">
        <w:rPr>
          <w:sz w:val="24"/>
        </w:rPr>
        <w:t xml:space="preserve">　指定糖・輸入異性化糖等・国内産異性化糖</w:t>
      </w:r>
      <w:r w:rsidR="003B2EC0" w:rsidRPr="00EE31FD">
        <w:rPr>
          <w:rFonts w:hint="eastAsia"/>
          <w:sz w:val="24"/>
        </w:rPr>
        <w:t>・輸入加糖調製品</w:t>
      </w:r>
      <w:r w:rsidRPr="00EE31FD">
        <w:rPr>
          <w:sz w:val="24"/>
        </w:rPr>
        <w:t>・指定でん粉</w:t>
      </w:r>
      <w:r w:rsidR="006045D5" w:rsidRPr="00EE31FD">
        <w:rPr>
          <w:rFonts w:hint="eastAsia"/>
          <w:sz w:val="24"/>
        </w:rPr>
        <w:t xml:space="preserve">　</w:t>
      </w:r>
    </w:p>
    <w:p w:rsidR="000130FE" w:rsidRPr="00EE31FD" w:rsidRDefault="006045D5" w:rsidP="000130FE">
      <w:pPr>
        <w:rPr>
          <w:sz w:val="24"/>
        </w:rPr>
      </w:pPr>
      <w:r w:rsidRPr="00EE31FD">
        <w:rPr>
          <w:rFonts w:hint="eastAsia"/>
          <w:sz w:val="24"/>
        </w:rPr>
        <w:t xml:space="preserve">　</w:t>
      </w:r>
      <w:r w:rsidR="000130FE" w:rsidRPr="00EE31FD">
        <w:rPr>
          <w:sz w:val="24"/>
        </w:rPr>
        <w:t>等</w:t>
      </w:r>
    </w:p>
    <w:p w:rsidR="000130FE" w:rsidRPr="00EE31FD" w:rsidRDefault="000130FE" w:rsidP="000130FE">
      <w:pPr>
        <w:rPr>
          <w:sz w:val="24"/>
        </w:rPr>
      </w:pPr>
      <w:r w:rsidRPr="00EE31FD">
        <w:rPr>
          <w:rFonts w:hint="eastAsia"/>
          <w:sz w:val="24"/>
        </w:rPr>
        <w:t xml:space="preserve">　３　委任事項</w:t>
      </w:r>
    </w:p>
    <w:p w:rsidR="000130FE" w:rsidRPr="00EE31FD" w:rsidRDefault="000130FE" w:rsidP="00527D77">
      <w:pPr>
        <w:ind w:leftChars="100" w:left="210"/>
        <w:rPr>
          <w:sz w:val="24"/>
        </w:rPr>
      </w:pPr>
      <w:r w:rsidRPr="00EE31FD">
        <w:rPr>
          <w:rFonts w:hint="eastAsia"/>
          <w:sz w:val="24"/>
        </w:rPr>
        <w:t xml:space="preserve">　</w:t>
      </w:r>
      <w:r w:rsidR="00A44A0F">
        <w:rPr>
          <w:rFonts w:hint="eastAsia"/>
          <w:sz w:val="24"/>
        </w:rPr>
        <w:t>令和</w:t>
      </w:r>
      <w:bookmarkStart w:id="0" w:name="_GoBack"/>
      <w:bookmarkEnd w:id="0"/>
      <w:r w:rsidRPr="00EE31FD">
        <w:rPr>
          <w:rFonts w:hint="eastAsia"/>
          <w:sz w:val="24"/>
        </w:rPr>
        <w:t xml:space="preserve">　年　月　日からの２の対象</w:t>
      </w:r>
      <w:r w:rsidRPr="00EE31FD">
        <w:rPr>
          <w:sz w:val="24"/>
        </w:rPr>
        <w:t>品目</w:t>
      </w:r>
      <w:r w:rsidRPr="00EE31FD">
        <w:rPr>
          <w:rFonts w:hint="eastAsia"/>
          <w:sz w:val="24"/>
        </w:rPr>
        <w:t>に係る売渡</w:t>
      </w:r>
      <w:r w:rsidRPr="00EE31FD">
        <w:rPr>
          <w:sz w:val="24"/>
        </w:rPr>
        <w:t>し及び買戻し</w:t>
      </w:r>
      <w:r w:rsidRPr="00EE31FD">
        <w:rPr>
          <w:rFonts w:hint="eastAsia"/>
          <w:sz w:val="24"/>
        </w:rPr>
        <w:t>の</w:t>
      </w:r>
      <w:r w:rsidRPr="00EE31FD">
        <w:rPr>
          <w:sz w:val="24"/>
        </w:rPr>
        <w:t>申込み</w:t>
      </w:r>
      <w:r w:rsidRPr="00EE31FD">
        <w:rPr>
          <w:rFonts w:hint="eastAsia"/>
          <w:sz w:val="24"/>
        </w:rPr>
        <w:t>並びに同申込みに係る承諾書の受領及び当該売買差額（延納金及び延滞金を含む。）の納付に関する一切の事項</w:t>
      </w:r>
    </w:p>
    <w:tbl>
      <w:tblPr>
        <w:tblStyle w:val="ab"/>
        <w:tblW w:w="0" w:type="auto"/>
        <w:tblInd w:w="846" w:type="dxa"/>
        <w:tblLayout w:type="fixed"/>
        <w:tblLook w:val="01E0" w:firstRow="1" w:lastRow="1" w:firstColumn="1" w:lastColumn="1" w:noHBand="0" w:noVBand="0"/>
      </w:tblPr>
      <w:tblGrid>
        <w:gridCol w:w="2268"/>
        <w:gridCol w:w="4819"/>
      </w:tblGrid>
      <w:tr w:rsidR="000130FE" w:rsidRPr="00EE31FD" w:rsidTr="00527D77">
        <w:trPr>
          <w:trHeight w:val="1475"/>
        </w:trPr>
        <w:tc>
          <w:tcPr>
            <w:tcW w:w="2268" w:type="dxa"/>
            <w:vAlign w:val="center"/>
          </w:tcPr>
          <w:p w:rsidR="000130FE" w:rsidRPr="00EE31FD" w:rsidRDefault="000130FE" w:rsidP="00937269">
            <w:pPr>
              <w:jc w:val="center"/>
              <w:rPr>
                <w:sz w:val="24"/>
              </w:rPr>
            </w:pPr>
            <w:r w:rsidRPr="00EE31FD">
              <w:rPr>
                <w:rFonts w:hint="eastAsia"/>
                <w:sz w:val="24"/>
              </w:rPr>
              <w:t>使用印鑑</w:t>
            </w:r>
          </w:p>
        </w:tc>
        <w:tc>
          <w:tcPr>
            <w:tcW w:w="4819" w:type="dxa"/>
          </w:tcPr>
          <w:p w:rsidR="000130FE" w:rsidRPr="00EE31FD" w:rsidRDefault="000130FE" w:rsidP="00937269">
            <w:pPr>
              <w:rPr>
                <w:sz w:val="24"/>
              </w:rPr>
            </w:pPr>
          </w:p>
        </w:tc>
      </w:tr>
    </w:tbl>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p>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r w:rsidRPr="00EE31FD">
        <w:rPr>
          <w:rFonts w:asciiTheme="minorEastAsia" w:eastAsiaTheme="minorEastAsia" w:hAnsiTheme="minorEastAsia" w:hint="eastAsia"/>
          <w:sz w:val="24"/>
        </w:rPr>
        <w:t xml:space="preserve">　</w:t>
      </w:r>
      <w:r w:rsidRPr="00EE31FD">
        <w:rPr>
          <w:rFonts w:asciiTheme="minorEastAsia" w:eastAsiaTheme="minorEastAsia" w:hAnsiTheme="minorEastAsia"/>
          <w:sz w:val="24"/>
        </w:rPr>
        <w:t xml:space="preserve">　注１：</w:t>
      </w:r>
      <w:r w:rsidRPr="00EE31FD">
        <w:rPr>
          <w:rFonts w:asciiTheme="minorEastAsia" w:eastAsiaTheme="minorEastAsia" w:hAnsiTheme="minorEastAsia" w:hint="eastAsia"/>
          <w:sz w:val="24"/>
        </w:rPr>
        <w:t>委任者の</w:t>
      </w:r>
      <w:r w:rsidRPr="00EE31FD">
        <w:rPr>
          <w:rFonts w:asciiTheme="minorEastAsia" w:eastAsiaTheme="minorEastAsia" w:hAnsiTheme="minorEastAsia"/>
          <w:sz w:val="24"/>
        </w:rPr>
        <w:t>役職・氏名は代表者に限るものとする。</w:t>
      </w:r>
    </w:p>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r w:rsidRPr="00EE31FD">
        <w:rPr>
          <w:rFonts w:asciiTheme="minorEastAsia" w:eastAsiaTheme="minorEastAsia" w:hAnsiTheme="minorEastAsia" w:hint="eastAsia"/>
          <w:sz w:val="24"/>
        </w:rPr>
        <w:t xml:space="preserve">　</w:t>
      </w:r>
      <w:r w:rsidRPr="00EE31FD">
        <w:rPr>
          <w:rFonts w:asciiTheme="minorEastAsia" w:eastAsiaTheme="minorEastAsia" w:hAnsiTheme="minorEastAsia"/>
          <w:sz w:val="24"/>
        </w:rPr>
        <w:t xml:space="preserve">　</w:t>
      </w:r>
      <w:r w:rsidRPr="00EE31FD">
        <w:rPr>
          <w:rFonts w:asciiTheme="minorEastAsia" w:eastAsiaTheme="minorEastAsia" w:hAnsiTheme="minorEastAsia" w:hint="eastAsia"/>
          <w:sz w:val="24"/>
        </w:rPr>
        <w:t>注２：</w:t>
      </w:r>
      <w:r w:rsidRPr="00EE31FD">
        <w:rPr>
          <w:rFonts w:asciiTheme="minorEastAsia" w:eastAsiaTheme="minorEastAsia" w:hAnsiTheme="minorEastAsia"/>
          <w:sz w:val="24"/>
        </w:rPr>
        <w:t>２の対象品目に○をつけること。</w:t>
      </w:r>
    </w:p>
    <w:p w:rsidR="00046EA1" w:rsidRPr="00524BE7" w:rsidRDefault="00046EA1" w:rsidP="000130FE">
      <w:pPr>
        <w:wordWrap w:val="0"/>
        <w:overflowPunct w:val="0"/>
        <w:autoSpaceDE w:val="0"/>
        <w:autoSpaceDN w:val="0"/>
        <w:adjustRightInd w:val="0"/>
        <w:rPr>
          <w:rFonts w:asciiTheme="minorEastAsia" w:eastAsiaTheme="minorEastAsia" w:hAnsiTheme="minorEastAsia"/>
          <w:sz w:val="24"/>
        </w:rPr>
      </w:pPr>
    </w:p>
    <w:sectPr w:rsidR="00046EA1" w:rsidRPr="00524BE7" w:rsidSect="00524BE7">
      <w:pgSz w:w="11906" w:h="16838"/>
      <w:pgMar w:top="1985" w:right="184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BD" w:rsidRDefault="00B532BD" w:rsidP="003625A4">
      <w:r>
        <w:separator/>
      </w:r>
    </w:p>
  </w:endnote>
  <w:endnote w:type="continuationSeparator" w:id="0">
    <w:p w:rsidR="00B532BD" w:rsidRDefault="00B532BD"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BD" w:rsidRDefault="00B532BD" w:rsidP="003625A4">
      <w:r>
        <w:separator/>
      </w:r>
    </w:p>
  </w:footnote>
  <w:footnote w:type="continuationSeparator" w:id="0">
    <w:p w:rsidR="00B532BD" w:rsidRDefault="00B532BD" w:rsidP="0036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84BB8"/>
    <w:multiLevelType w:val="hybridMultilevel"/>
    <w:tmpl w:val="A86A7FFE"/>
    <w:lvl w:ilvl="0" w:tplc="E35CFAB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2">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54516027"/>
    <w:multiLevelType w:val="hybridMultilevel"/>
    <w:tmpl w:val="432EC55C"/>
    <w:lvl w:ilvl="0" w:tplc="6FC2E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中 憲一">
    <w15:presenceInfo w15:providerId="AD" w15:userId="S-1-5-21-796845957-1580818891-725345543-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7F8"/>
    <w:rsid w:val="0005583D"/>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C0E"/>
    <w:rsid w:val="000C1A93"/>
    <w:rsid w:val="000C2619"/>
    <w:rsid w:val="000C29BB"/>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2F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8D"/>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329"/>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2D5"/>
    <w:rsid w:val="00182389"/>
    <w:rsid w:val="00182778"/>
    <w:rsid w:val="00183542"/>
    <w:rsid w:val="001836A3"/>
    <w:rsid w:val="0018371F"/>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2D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6B4"/>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9CB"/>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2BC"/>
    <w:rsid w:val="00246A29"/>
    <w:rsid w:val="002474FE"/>
    <w:rsid w:val="0024767E"/>
    <w:rsid w:val="00247A0D"/>
    <w:rsid w:val="00247BFA"/>
    <w:rsid w:val="00250326"/>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550"/>
    <w:rsid w:val="002C4DB7"/>
    <w:rsid w:val="002C51A9"/>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0CF"/>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5C9"/>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5D8"/>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862"/>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8F8"/>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4E8"/>
    <w:rsid w:val="003A382F"/>
    <w:rsid w:val="003A3AD3"/>
    <w:rsid w:val="003A3ED4"/>
    <w:rsid w:val="003A4ABA"/>
    <w:rsid w:val="003A5563"/>
    <w:rsid w:val="003A5772"/>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2EC0"/>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04C"/>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A3D"/>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DDF"/>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4F07"/>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BF4"/>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E2"/>
    <w:rsid w:val="004D38E8"/>
    <w:rsid w:val="004D3F94"/>
    <w:rsid w:val="004D40E6"/>
    <w:rsid w:val="004D4301"/>
    <w:rsid w:val="004D435F"/>
    <w:rsid w:val="004D4761"/>
    <w:rsid w:val="004D4DF5"/>
    <w:rsid w:val="004D5420"/>
    <w:rsid w:val="004D56AF"/>
    <w:rsid w:val="004D58B0"/>
    <w:rsid w:val="004D5B2C"/>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249"/>
    <w:rsid w:val="004E75AC"/>
    <w:rsid w:val="004E7935"/>
    <w:rsid w:val="004E7DC1"/>
    <w:rsid w:val="004E7F2B"/>
    <w:rsid w:val="004F01C4"/>
    <w:rsid w:val="004F05C5"/>
    <w:rsid w:val="004F0FA7"/>
    <w:rsid w:val="004F1122"/>
    <w:rsid w:val="004F1473"/>
    <w:rsid w:val="004F1709"/>
    <w:rsid w:val="004F28C8"/>
    <w:rsid w:val="004F3E09"/>
    <w:rsid w:val="004F3E41"/>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30"/>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7027"/>
    <w:rsid w:val="00507368"/>
    <w:rsid w:val="00507576"/>
    <w:rsid w:val="00510077"/>
    <w:rsid w:val="005104C9"/>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38AC"/>
    <w:rsid w:val="00524BE7"/>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1E86"/>
    <w:rsid w:val="005721DE"/>
    <w:rsid w:val="00572A41"/>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0F66"/>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4E65"/>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265"/>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D7DA3"/>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5D5"/>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9B5"/>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ABF"/>
    <w:rsid w:val="006335F2"/>
    <w:rsid w:val="00633BDF"/>
    <w:rsid w:val="00633CD2"/>
    <w:rsid w:val="0063461A"/>
    <w:rsid w:val="006346E2"/>
    <w:rsid w:val="006350D4"/>
    <w:rsid w:val="0063543E"/>
    <w:rsid w:val="00635A8A"/>
    <w:rsid w:val="00636428"/>
    <w:rsid w:val="00636519"/>
    <w:rsid w:val="00637080"/>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279"/>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76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0B1"/>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86D"/>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929"/>
    <w:rsid w:val="006E5E1D"/>
    <w:rsid w:val="006E5F1F"/>
    <w:rsid w:val="006E646C"/>
    <w:rsid w:val="006E6589"/>
    <w:rsid w:val="006E66D7"/>
    <w:rsid w:val="006E7271"/>
    <w:rsid w:val="006E788B"/>
    <w:rsid w:val="006E7F9A"/>
    <w:rsid w:val="006F0820"/>
    <w:rsid w:val="006F0D35"/>
    <w:rsid w:val="006F0F7C"/>
    <w:rsid w:val="006F164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B0F"/>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BB7"/>
    <w:rsid w:val="00752CA9"/>
    <w:rsid w:val="007548D6"/>
    <w:rsid w:val="0075519A"/>
    <w:rsid w:val="0075533D"/>
    <w:rsid w:val="00755925"/>
    <w:rsid w:val="00755F88"/>
    <w:rsid w:val="00756B9B"/>
    <w:rsid w:val="00756EBC"/>
    <w:rsid w:val="0075725E"/>
    <w:rsid w:val="007574C4"/>
    <w:rsid w:val="00757C62"/>
    <w:rsid w:val="0076021B"/>
    <w:rsid w:val="0076083F"/>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86E"/>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4D5B"/>
    <w:rsid w:val="007951E1"/>
    <w:rsid w:val="0079616D"/>
    <w:rsid w:val="00796C0E"/>
    <w:rsid w:val="00796C75"/>
    <w:rsid w:val="007970E8"/>
    <w:rsid w:val="007977E6"/>
    <w:rsid w:val="007A07F1"/>
    <w:rsid w:val="007A0839"/>
    <w:rsid w:val="007A0C18"/>
    <w:rsid w:val="007A0DA5"/>
    <w:rsid w:val="007A0E7E"/>
    <w:rsid w:val="007A1016"/>
    <w:rsid w:val="007A1243"/>
    <w:rsid w:val="007A14D4"/>
    <w:rsid w:val="007A1B46"/>
    <w:rsid w:val="007A1E0D"/>
    <w:rsid w:val="007A2154"/>
    <w:rsid w:val="007A27FB"/>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6B5A"/>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40B3"/>
    <w:rsid w:val="007F4165"/>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BE8"/>
    <w:rsid w:val="00800E0A"/>
    <w:rsid w:val="00800F43"/>
    <w:rsid w:val="008012F4"/>
    <w:rsid w:val="00801806"/>
    <w:rsid w:val="00801FF3"/>
    <w:rsid w:val="0080236B"/>
    <w:rsid w:val="008026CC"/>
    <w:rsid w:val="00802A63"/>
    <w:rsid w:val="00802AC5"/>
    <w:rsid w:val="008034D0"/>
    <w:rsid w:val="00804237"/>
    <w:rsid w:val="008048F3"/>
    <w:rsid w:val="00804AA0"/>
    <w:rsid w:val="00804BC6"/>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33C"/>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14A"/>
    <w:rsid w:val="008274AE"/>
    <w:rsid w:val="00827936"/>
    <w:rsid w:val="00827D47"/>
    <w:rsid w:val="008308B4"/>
    <w:rsid w:val="008308BE"/>
    <w:rsid w:val="00830CCE"/>
    <w:rsid w:val="00830E32"/>
    <w:rsid w:val="00830F7C"/>
    <w:rsid w:val="0083101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887"/>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2645"/>
    <w:rsid w:val="00882C89"/>
    <w:rsid w:val="00883137"/>
    <w:rsid w:val="00883335"/>
    <w:rsid w:val="00883451"/>
    <w:rsid w:val="0088345A"/>
    <w:rsid w:val="00883591"/>
    <w:rsid w:val="00883B69"/>
    <w:rsid w:val="00883CF5"/>
    <w:rsid w:val="00883EEE"/>
    <w:rsid w:val="008844B0"/>
    <w:rsid w:val="00884B4D"/>
    <w:rsid w:val="0088556A"/>
    <w:rsid w:val="00885B68"/>
    <w:rsid w:val="00886110"/>
    <w:rsid w:val="008865B0"/>
    <w:rsid w:val="008867CE"/>
    <w:rsid w:val="008867D5"/>
    <w:rsid w:val="00887D0E"/>
    <w:rsid w:val="00887E8B"/>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97AB1"/>
    <w:rsid w:val="008A04B3"/>
    <w:rsid w:val="008A15A7"/>
    <w:rsid w:val="008A15FF"/>
    <w:rsid w:val="008A203B"/>
    <w:rsid w:val="008A22D0"/>
    <w:rsid w:val="008A280E"/>
    <w:rsid w:val="008A2FC8"/>
    <w:rsid w:val="008A36B9"/>
    <w:rsid w:val="008A446B"/>
    <w:rsid w:val="008A4CEE"/>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1D36"/>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B77D0"/>
    <w:rsid w:val="008C00A1"/>
    <w:rsid w:val="008C08E8"/>
    <w:rsid w:val="008C0E7D"/>
    <w:rsid w:val="008C1078"/>
    <w:rsid w:val="008C12BC"/>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2B73"/>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3DA5"/>
    <w:rsid w:val="008E536C"/>
    <w:rsid w:val="008E5617"/>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810"/>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4E96"/>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0D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4F77"/>
    <w:rsid w:val="009B51A3"/>
    <w:rsid w:val="009B5254"/>
    <w:rsid w:val="009B602B"/>
    <w:rsid w:val="009B710D"/>
    <w:rsid w:val="009B7129"/>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A92"/>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0C1"/>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AE9"/>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5D0"/>
    <w:rsid w:val="00A42756"/>
    <w:rsid w:val="00A43709"/>
    <w:rsid w:val="00A4440B"/>
    <w:rsid w:val="00A444EF"/>
    <w:rsid w:val="00A44A0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601BD"/>
    <w:rsid w:val="00A60338"/>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1E06"/>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227"/>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663"/>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30A"/>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074"/>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2E78"/>
    <w:rsid w:val="00B131E0"/>
    <w:rsid w:val="00B146F7"/>
    <w:rsid w:val="00B1478D"/>
    <w:rsid w:val="00B153A5"/>
    <w:rsid w:val="00B15F15"/>
    <w:rsid w:val="00B162EC"/>
    <w:rsid w:val="00B1668C"/>
    <w:rsid w:val="00B16A9C"/>
    <w:rsid w:val="00B17DED"/>
    <w:rsid w:val="00B17E49"/>
    <w:rsid w:val="00B20ADB"/>
    <w:rsid w:val="00B228BE"/>
    <w:rsid w:val="00B22A4B"/>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2BD"/>
    <w:rsid w:val="00B5347B"/>
    <w:rsid w:val="00B53A39"/>
    <w:rsid w:val="00B53EC0"/>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32E"/>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B4A"/>
    <w:rsid w:val="00BA3C77"/>
    <w:rsid w:val="00BA3CBE"/>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73E5"/>
    <w:rsid w:val="00C17505"/>
    <w:rsid w:val="00C177A7"/>
    <w:rsid w:val="00C17B37"/>
    <w:rsid w:val="00C203B0"/>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A6E"/>
    <w:rsid w:val="00C75BE7"/>
    <w:rsid w:val="00C75FF8"/>
    <w:rsid w:val="00C7629D"/>
    <w:rsid w:val="00C762C4"/>
    <w:rsid w:val="00C762D5"/>
    <w:rsid w:val="00C766C9"/>
    <w:rsid w:val="00C76CC6"/>
    <w:rsid w:val="00C76F3A"/>
    <w:rsid w:val="00C77B66"/>
    <w:rsid w:val="00C800AC"/>
    <w:rsid w:val="00C81DFC"/>
    <w:rsid w:val="00C82AF8"/>
    <w:rsid w:val="00C83AA4"/>
    <w:rsid w:val="00C83B09"/>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4AE5"/>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6C5E"/>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490"/>
    <w:rsid w:val="00D42680"/>
    <w:rsid w:val="00D42CE8"/>
    <w:rsid w:val="00D42DC8"/>
    <w:rsid w:val="00D43882"/>
    <w:rsid w:val="00D439D7"/>
    <w:rsid w:val="00D44F1F"/>
    <w:rsid w:val="00D45052"/>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A4D"/>
    <w:rsid w:val="00D95D26"/>
    <w:rsid w:val="00D9621D"/>
    <w:rsid w:val="00D962F9"/>
    <w:rsid w:val="00D96648"/>
    <w:rsid w:val="00D96902"/>
    <w:rsid w:val="00D96AB2"/>
    <w:rsid w:val="00D978D9"/>
    <w:rsid w:val="00D97BEC"/>
    <w:rsid w:val="00D97C8B"/>
    <w:rsid w:val="00D97DAE"/>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EC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3FEF"/>
    <w:rsid w:val="00E241B8"/>
    <w:rsid w:val="00E2422D"/>
    <w:rsid w:val="00E24553"/>
    <w:rsid w:val="00E245A6"/>
    <w:rsid w:val="00E24817"/>
    <w:rsid w:val="00E248D3"/>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28D"/>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2C7A"/>
    <w:rsid w:val="00E53954"/>
    <w:rsid w:val="00E53A89"/>
    <w:rsid w:val="00E53C03"/>
    <w:rsid w:val="00E53E91"/>
    <w:rsid w:val="00E542E6"/>
    <w:rsid w:val="00E54521"/>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34"/>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5A31"/>
    <w:rsid w:val="00EA6082"/>
    <w:rsid w:val="00EA68B1"/>
    <w:rsid w:val="00EA6A32"/>
    <w:rsid w:val="00EA7067"/>
    <w:rsid w:val="00EA7179"/>
    <w:rsid w:val="00EA7378"/>
    <w:rsid w:val="00EA7475"/>
    <w:rsid w:val="00EB04CF"/>
    <w:rsid w:val="00EB10E2"/>
    <w:rsid w:val="00EB183D"/>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6545"/>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6E5"/>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1FD"/>
    <w:rsid w:val="00EE3324"/>
    <w:rsid w:val="00EE34E6"/>
    <w:rsid w:val="00EE3558"/>
    <w:rsid w:val="00EE35C9"/>
    <w:rsid w:val="00EE377B"/>
    <w:rsid w:val="00EE3E4C"/>
    <w:rsid w:val="00EE3E9B"/>
    <w:rsid w:val="00EE482D"/>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21"/>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967"/>
    <w:rsid w:val="00F35DE2"/>
    <w:rsid w:val="00F35F25"/>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5CA"/>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B97"/>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5F9"/>
    <w:rsid w:val="00F81AE1"/>
    <w:rsid w:val="00F81B46"/>
    <w:rsid w:val="00F82080"/>
    <w:rsid w:val="00F820DB"/>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3C"/>
    <w:rsid w:val="00FC346E"/>
    <w:rsid w:val="00FC3659"/>
    <w:rsid w:val="00FC380D"/>
    <w:rsid w:val="00FC387E"/>
    <w:rsid w:val="00FC3921"/>
    <w:rsid w:val="00FC3DDE"/>
    <w:rsid w:val="00FC406A"/>
    <w:rsid w:val="00FC4B80"/>
    <w:rsid w:val="00FC4EC9"/>
    <w:rsid w:val="00FC567A"/>
    <w:rsid w:val="00FC5919"/>
    <w:rsid w:val="00FC5B0A"/>
    <w:rsid w:val="00FC6BD9"/>
    <w:rsid w:val="00FD023D"/>
    <w:rsid w:val="00FD04AC"/>
    <w:rsid w:val="00FD1213"/>
    <w:rsid w:val="00FD1283"/>
    <w:rsid w:val="00FD1788"/>
    <w:rsid w:val="00FD1BDD"/>
    <w:rsid w:val="00FD1DAA"/>
    <w:rsid w:val="00FD1E11"/>
    <w:rsid w:val="00FD1E59"/>
    <w:rsid w:val="00FD218E"/>
    <w:rsid w:val="00FD21A0"/>
    <w:rsid w:val="00FD2977"/>
    <w:rsid w:val="00FD29C9"/>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5BA4-5506-4BC8-8078-8C11DE2D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指定糖売買要領</vt:lpstr>
    </vt:vector>
  </TitlesOfParts>
  <Company>alic</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売買要領</dc:title>
  <dc:subject/>
  <dc:creator>宗政 修平</dc:creator>
  <cp:keywords/>
  <dc:description/>
  <cp:lastModifiedBy>藤岡</cp:lastModifiedBy>
  <cp:revision>15</cp:revision>
  <cp:lastPrinted>2018-12-18T12:21:00Z</cp:lastPrinted>
  <dcterms:created xsi:type="dcterms:W3CDTF">2018-12-17T03:01:00Z</dcterms:created>
  <dcterms:modified xsi:type="dcterms:W3CDTF">2019-04-18T02:59:00Z</dcterms:modified>
</cp:coreProperties>
</file>